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0DD2ED6" w:rsidR="00DC7B26" w:rsidRPr="00B50377" w:rsidRDefault="00502736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КРОСС-ДИСЦИПЛИНАРНЫЕ ПОДХОДЫ К РЕШЕНИЮ СОВРЕМЕННЫХ ВЫЗОВОВ И ПРОБЛЕМ УСТОЙЧИВОГО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B3B793E" w:rsidR="00DC7B26" w:rsidRPr="009E1DEE" w:rsidRDefault="0050273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дека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4AD9C2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502736">
        <w:rPr>
          <w:rFonts w:ascii="Tahoma" w:hAnsi="Tahoma" w:cs="Tahoma"/>
          <w:b/>
          <w:bCs/>
          <w:sz w:val="20"/>
          <w:szCs w:val="20"/>
        </w:rPr>
        <w:t>Саратов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BD777B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502736">
        <w:rPr>
          <w:rFonts w:ascii="Tahoma" w:eastAsia="Arial Unicode MS" w:hAnsi="Tahoma" w:cs="Tahoma"/>
          <w:b/>
          <w:sz w:val="18"/>
          <w:szCs w:val="18"/>
        </w:rPr>
        <w:t>MNPK-81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37DE62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502736">
        <w:rPr>
          <w:rFonts w:ascii="Tahoma" w:eastAsia="Arial Unicode MS" w:hAnsi="Tahoma" w:cs="Tahoma"/>
          <w:b/>
          <w:sz w:val="18"/>
          <w:szCs w:val="18"/>
          <w:u w:val="single"/>
        </w:rPr>
        <w:t>9 дека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61BA1F3" w:rsidR="00092AEA" w:rsidRPr="00092AEA" w:rsidRDefault="005027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D02090B" w:rsidR="00092AEA" w:rsidRPr="00092AEA" w:rsidRDefault="005027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55D96848" w:rsidR="00092AEA" w:rsidRPr="00092AEA" w:rsidRDefault="0050273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1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8DFEB80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502736">
        <w:rPr>
          <w:rFonts w:ascii="Tahoma" w:eastAsia="Arial Unicode MS" w:hAnsi="Tahoma" w:cs="Tahoma"/>
          <w:bCs/>
          <w:sz w:val="18"/>
          <w:szCs w:val="18"/>
        </w:rPr>
        <w:t>MNPK-81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495CEB2D" w:rsidR="00653FA7" w:rsidRPr="009E1DEE" w:rsidRDefault="00502736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1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дека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0273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9340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0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